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A920" w14:textId="5439F6AD" w:rsidR="005F4F12" w:rsidRPr="005373CC" w:rsidRDefault="0046289B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ers İzlencesi (Turist Rehberliği – Bilimsel Araştırma Teknikleri) 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762"/>
      </w:tblGrid>
      <w:tr w:rsidR="0020619C" w:rsidRPr="00E85E5B" w14:paraId="6B38085A" w14:textId="77777777" w:rsidTr="006B57D1">
        <w:tc>
          <w:tcPr>
            <w:tcW w:w="969" w:type="pct"/>
            <w:vAlign w:val="center"/>
          </w:tcPr>
          <w:p w14:paraId="1E8332C7" w14:textId="77777777" w:rsidR="0020619C" w:rsidRPr="00E85E5B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14:paraId="2A3FC367" w14:textId="79F93099" w:rsidR="0020619C" w:rsidRPr="00E85E5B" w:rsidRDefault="000E0402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imsel Araştırma Teknikleri</w:t>
            </w:r>
          </w:p>
        </w:tc>
      </w:tr>
      <w:tr w:rsidR="0046289B" w:rsidRPr="00E85E5B" w14:paraId="3BBC53B1" w14:textId="77777777" w:rsidTr="006B57D1">
        <w:tc>
          <w:tcPr>
            <w:tcW w:w="969" w:type="pct"/>
            <w:vAlign w:val="center"/>
          </w:tcPr>
          <w:p w14:paraId="04F2E6F9" w14:textId="7F3A03EF" w:rsidR="0046289B" w:rsidRPr="00E85E5B" w:rsidRDefault="0046289B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4031" w:type="pct"/>
          </w:tcPr>
          <w:p w14:paraId="7593A20A" w14:textId="4F60D03F" w:rsidR="0046289B" w:rsidRPr="00E85E5B" w:rsidRDefault="0046289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3 (Teori = 3)</w:t>
            </w:r>
          </w:p>
        </w:tc>
      </w:tr>
      <w:tr w:rsidR="0020619C" w:rsidRPr="00E85E5B" w14:paraId="59CA5C13" w14:textId="77777777" w:rsidTr="006B57D1">
        <w:tc>
          <w:tcPr>
            <w:tcW w:w="969" w:type="pct"/>
            <w:vAlign w:val="center"/>
          </w:tcPr>
          <w:p w14:paraId="5FA55EE7" w14:textId="77777777" w:rsidR="0020619C" w:rsidRPr="00E85E5B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4031" w:type="pct"/>
          </w:tcPr>
          <w:p w14:paraId="6636A7A5" w14:textId="58298907" w:rsidR="0020619C" w:rsidRPr="00E85E5B" w:rsidRDefault="000E0402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619C" w:rsidRPr="00E85E5B" w14:paraId="409334CA" w14:textId="77777777" w:rsidTr="006B57D1">
        <w:tc>
          <w:tcPr>
            <w:tcW w:w="969" w:type="pct"/>
            <w:vAlign w:val="center"/>
          </w:tcPr>
          <w:p w14:paraId="433B3DC3" w14:textId="77777777" w:rsidR="0020619C" w:rsidRPr="00E85E5B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14:paraId="52BD3B27" w14:textId="77777777" w:rsidR="0020619C" w:rsidRPr="00E85E5B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Dr. Öğr. Üyesi Okan ÇOLAK</w:t>
            </w:r>
          </w:p>
        </w:tc>
      </w:tr>
      <w:tr w:rsidR="0020619C" w:rsidRPr="00E85E5B" w14:paraId="3E2F262C" w14:textId="77777777" w:rsidTr="006B57D1">
        <w:tc>
          <w:tcPr>
            <w:tcW w:w="969" w:type="pct"/>
            <w:vAlign w:val="center"/>
          </w:tcPr>
          <w:p w14:paraId="6A5CF941" w14:textId="77777777" w:rsidR="0020619C" w:rsidRPr="00E85E5B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14:paraId="0BD32495" w14:textId="20C7C334" w:rsidR="0020619C" w:rsidRPr="00E85E5B" w:rsidRDefault="000E0402" w:rsidP="006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  <w:r w:rsidR="0020619C" w:rsidRPr="00E85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012F6" w:rsidRPr="00E85E5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619C" w:rsidRPr="00E85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619C" w:rsidRPr="00E85E5B">
              <w:rPr>
                <w:rFonts w:ascii="Times New Roman" w:hAnsi="Times New Roman" w:cs="Times New Roman"/>
                <w:sz w:val="20"/>
                <w:szCs w:val="20"/>
              </w:rPr>
              <w:t>0 -</w:t>
            </w:r>
            <w:proofErr w:type="gramEnd"/>
            <w:r w:rsidR="0020619C" w:rsidRPr="00E85E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12F6" w:rsidRPr="00E85E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619C" w:rsidRPr="00E85E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E85E5B" w14:paraId="30730A38" w14:textId="77777777" w:rsidTr="006B57D1">
        <w:tc>
          <w:tcPr>
            <w:tcW w:w="969" w:type="pct"/>
            <w:vAlign w:val="center"/>
          </w:tcPr>
          <w:p w14:paraId="31D828BF" w14:textId="77777777" w:rsidR="0020619C" w:rsidRPr="00E85E5B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14:paraId="4C9FFB28" w14:textId="1DBF17DD" w:rsidR="0020619C" w:rsidRPr="00E85E5B" w:rsidRDefault="000E0402" w:rsidP="006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  <w:r w:rsidR="0020619C" w:rsidRPr="00E85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619C" w:rsidRPr="00E85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619C" w:rsidRPr="00E85E5B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619C" w:rsidRPr="00E85E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E85E5B" w14:paraId="2ACF802A" w14:textId="77777777" w:rsidTr="006B57D1">
        <w:tc>
          <w:tcPr>
            <w:tcW w:w="969" w:type="pct"/>
            <w:vAlign w:val="center"/>
          </w:tcPr>
          <w:p w14:paraId="485BD445" w14:textId="77777777" w:rsidR="0020619C" w:rsidRPr="00E85E5B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14:paraId="05EB3150" w14:textId="61C2F49F" w:rsidR="0020619C" w:rsidRPr="00E85E5B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 w:rsidR="00B12F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143183000</w:t>
            </w:r>
          </w:p>
        </w:tc>
      </w:tr>
      <w:tr w:rsidR="0020619C" w:rsidRPr="00E85E5B" w14:paraId="5D79C446" w14:textId="77777777" w:rsidTr="006B57D1">
        <w:tc>
          <w:tcPr>
            <w:tcW w:w="969" w:type="pct"/>
            <w:vAlign w:val="center"/>
          </w:tcPr>
          <w:p w14:paraId="75748446" w14:textId="77777777" w:rsidR="0020619C" w:rsidRPr="00E85E5B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14:paraId="2D0C318E" w14:textId="32D1C9BF" w:rsidR="000E0402" w:rsidRPr="00E85E5B" w:rsidRDefault="000E0402" w:rsidP="000E0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aktan </w:t>
            </w:r>
            <w:r w:rsidR="009C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ğitim</w:t>
            </w:r>
            <w:r w:rsidR="009C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öntemi, k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u anlatım</w:t>
            </w:r>
            <w:r w:rsidR="009C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ı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C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u-yanıt, </w:t>
            </w:r>
            <w:r w:rsidR="009C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um, </w:t>
            </w:r>
            <w:proofErr w:type="gramStart"/>
            <w:r w:rsidR="009C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üman</w:t>
            </w:r>
            <w:proofErr w:type="gramEnd"/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celemesi, </w:t>
            </w:r>
            <w:r w:rsidR="009C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rlama.</w:t>
            </w:r>
          </w:p>
          <w:p w14:paraId="2A7B7665" w14:textId="0E127D90" w:rsidR="0020619C" w:rsidRPr="00E85E5B" w:rsidRDefault="000E0402" w:rsidP="000E0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e hazırlık aşamasında, öğrenciler ders kaynaklarından her haftanın konusunu derse gelmeden önce inceleyerek gelecekler. Her öğrenci bir araştırma önerisi, sunum ve araştırma raporu hazırlayacak</w:t>
            </w:r>
            <w:r w:rsidR="009C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r.</w:t>
            </w:r>
          </w:p>
        </w:tc>
      </w:tr>
      <w:tr w:rsidR="0020619C" w:rsidRPr="00E85E5B" w14:paraId="06D7B40A" w14:textId="77777777" w:rsidTr="006B57D1">
        <w:tc>
          <w:tcPr>
            <w:tcW w:w="969" w:type="pct"/>
            <w:vAlign w:val="center"/>
          </w:tcPr>
          <w:p w14:paraId="236BAB7D" w14:textId="77777777" w:rsidR="0020619C" w:rsidRPr="00E85E5B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  <w:vAlign w:val="center"/>
          </w:tcPr>
          <w:p w14:paraId="749EB020" w14:textId="77777777" w:rsidR="0020619C" w:rsidRPr="00E85E5B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Bilimsel araştırma ilkeleri doğrultusunda veri toplama, verilerin analizini yapabilme, bunları rapor şeklinde hazırlayabilme ve etkin bir şekilde sunabilmek.</w:t>
            </w:r>
          </w:p>
        </w:tc>
      </w:tr>
      <w:tr w:rsidR="0020619C" w:rsidRPr="00E85E5B" w14:paraId="118F0275" w14:textId="77777777" w:rsidTr="0046289B">
        <w:tc>
          <w:tcPr>
            <w:tcW w:w="969" w:type="pct"/>
            <w:vAlign w:val="center"/>
          </w:tcPr>
          <w:p w14:paraId="1C229337" w14:textId="77777777" w:rsidR="0020619C" w:rsidRPr="00E85E5B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  <w:tcBorders>
              <w:bottom w:val="single" w:sz="4" w:space="0" w:color="auto"/>
            </w:tcBorders>
          </w:tcPr>
          <w:p w14:paraId="75766591" w14:textId="77777777" w:rsidR="0020619C" w:rsidRPr="00E85E5B" w:rsidRDefault="0020619C" w:rsidP="00206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Bu dersin sonunda öğrenci;</w:t>
            </w:r>
          </w:p>
          <w:p w14:paraId="5A235B8B" w14:textId="77777777" w:rsidR="00E012F6" w:rsidRPr="00E85E5B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E85E5B">
              <w:rPr>
                <w:sz w:val="20"/>
                <w:szCs w:val="20"/>
              </w:rPr>
              <w:t>Kaynak taraması yapabilme becerisi kazanır,</w:t>
            </w:r>
          </w:p>
          <w:p w14:paraId="197BC4AE" w14:textId="77777777" w:rsidR="00E012F6" w:rsidRPr="00E85E5B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E85E5B">
              <w:rPr>
                <w:sz w:val="20"/>
                <w:szCs w:val="20"/>
              </w:rPr>
              <w:t xml:space="preserve">Araştırma konusu seçer, </w:t>
            </w:r>
          </w:p>
          <w:p w14:paraId="3C35113E" w14:textId="77777777" w:rsidR="00E012F6" w:rsidRPr="00E85E5B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E85E5B">
              <w:rPr>
                <w:sz w:val="20"/>
                <w:szCs w:val="20"/>
              </w:rPr>
              <w:t>Bireysel veya grup halinde çalışma becerisi kazanır,</w:t>
            </w:r>
          </w:p>
          <w:p w14:paraId="5AE33CAE" w14:textId="77777777" w:rsidR="00E012F6" w:rsidRPr="00E85E5B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E85E5B">
              <w:rPr>
                <w:sz w:val="20"/>
                <w:szCs w:val="20"/>
              </w:rPr>
              <w:t xml:space="preserve">Bilimsel ilkeler doğrultusunda veri toplar, </w:t>
            </w:r>
          </w:p>
          <w:p w14:paraId="5A9BD226" w14:textId="77777777" w:rsidR="00E012F6" w:rsidRPr="00E85E5B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E85E5B">
              <w:rPr>
                <w:sz w:val="20"/>
                <w:szCs w:val="20"/>
              </w:rPr>
              <w:t xml:space="preserve">Kendisine verilen bir konuyu araştırarak rapor haline getirir, </w:t>
            </w:r>
          </w:p>
          <w:p w14:paraId="26D9EE12" w14:textId="27E857F2" w:rsidR="0020619C" w:rsidRPr="00E85E5B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E85E5B">
              <w:rPr>
                <w:sz w:val="20"/>
                <w:szCs w:val="20"/>
              </w:rPr>
              <w:t>Hazırladığı çalışmayı etkin sunar</w:t>
            </w:r>
            <w:r w:rsidR="009C4FD7">
              <w:rPr>
                <w:sz w:val="20"/>
                <w:szCs w:val="20"/>
              </w:rPr>
              <w:t>.</w:t>
            </w:r>
          </w:p>
        </w:tc>
      </w:tr>
      <w:tr w:rsidR="0046289B" w:rsidRPr="00E85E5B" w14:paraId="1832D3E0" w14:textId="77777777" w:rsidTr="0046289B">
        <w:tc>
          <w:tcPr>
            <w:tcW w:w="969" w:type="pct"/>
            <w:vMerge w:val="restart"/>
            <w:tcBorders>
              <w:right w:val="single" w:sz="4" w:space="0" w:color="auto"/>
            </w:tcBorders>
            <w:vAlign w:val="center"/>
          </w:tcPr>
          <w:p w14:paraId="1B4B1E43" w14:textId="10A53637" w:rsidR="0046289B" w:rsidRPr="00E85E5B" w:rsidRDefault="0046289B" w:rsidP="00462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ık Ders Konuları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4A7B7" w14:textId="1CC001A9" w:rsidR="0046289B" w:rsidRPr="00E85E5B" w:rsidRDefault="0046289B" w:rsidP="009C4FD7">
            <w:pPr>
              <w:spacing w:after="0" w:line="240" w:lineRule="auto"/>
              <w:ind w:left="855" w:hanging="85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Hafta:</w:t>
            </w: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Giriş -</w:t>
            </w:r>
            <w:proofErr w:type="gramEnd"/>
            <w:r w:rsidRPr="00E85E5B">
              <w:rPr>
                <w:rFonts w:ascii="Times New Roman" w:hAnsi="Times New Roman" w:cs="Times New Roman"/>
                <w:sz w:val="20"/>
                <w:szCs w:val="20"/>
              </w:rPr>
              <w:t xml:space="preserve"> Araştırma nedir? - Araştırma sürecine yönelik temel bilgiler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4A22E284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70F6FB49" w14:textId="1C4DA06A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3013A" w14:textId="150617F0" w:rsidR="0046289B" w:rsidRPr="00E85E5B" w:rsidRDefault="0046289B" w:rsidP="009C4FD7">
            <w:pPr>
              <w:spacing w:after="0" w:line="240" w:lineRule="auto"/>
              <w:ind w:left="855" w:hanging="85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Hafta: </w:t>
            </w:r>
            <w:r w:rsidR="00BC1D35">
              <w:rPr>
                <w:rFonts w:ascii="Times New Roman" w:hAnsi="Times New Roman" w:cs="Times New Roman"/>
                <w:sz w:val="20"/>
                <w:szCs w:val="20"/>
              </w:rPr>
              <w:t>Araştırma konularının seçimi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319E3C8E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3758B0A1" w14:textId="10E57FC6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CDFB0" w14:textId="5EBC1D76" w:rsidR="0046289B" w:rsidRPr="00E85E5B" w:rsidRDefault="0046289B" w:rsidP="009C4FD7">
            <w:pPr>
              <w:spacing w:after="0" w:line="240" w:lineRule="auto"/>
              <w:ind w:left="855" w:hanging="850"/>
              <w:jc w:val="both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Hafta</w:t>
            </w:r>
            <w:r w:rsidR="00BC1D35">
              <w:rPr>
                <w:rFonts w:ascii="Times New Roman" w:hAnsi="Times New Roman" w:cs="Times New Roman"/>
                <w:sz w:val="20"/>
                <w:szCs w:val="20"/>
              </w:rPr>
              <w:t>: Araştırmanın Planlanması ve Öneri Hazırlama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289B" w:rsidRPr="00E85E5B" w14:paraId="4FDFF2E1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1E85D05B" w14:textId="5428054A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6F274" w14:textId="2F091876" w:rsidR="0046289B" w:rsidRPr="00E85E5B" w:rsidRDefault="0046289B" w:rsidP="009C4FD7">
            <w:pPr>
              <w:spacing w:after="0" w:line="240" w:lineRule="auto"/>
              <w:ind w:left="855" w:hanging="85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Hafta: </w:t>
            </w:r>
            <w:r w:rsidR="00BC1D35">
              <w:rPr>
                <w:rFonts w:ascii="Times New Roman" w:hAnsi="Times New Roman" w:cs="Times New Roman"/>
                <w:sz w:val="20"/>
                <w:szCs w:val="20"/>
              </w:rPr>
              <w:t>Kaynak Araştırma Yapma</w:t>
            </w:r>
            <w:r w:rsidRPr="00E85E5B">
              <w:rPr>
                <w:rFonts w:ascii="Times New Roman" w:hAnsi="Times New Roman" w:cs="Times New Roman"/>
                <w:sz w:val="20"/>
                <w:szCs w:val="20"/>
                <w:shd w:val="clear" w:color="auto" w:fill="DEDEDE"/>
              </w:rPr>
              <w:t xml:space="preserve"> 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>(uzaktan eğitim)</w:t>
            </w:r>
          </w:p>
        </w:tc>
      </w:tr>
      <w:tr w:rsidR="0046289B" w:rsidRPr="00E85E5B" w14:paraId="4BCD6737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D75780E" w14:textId="0CD1D57E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B9483" w14:textId="05A526F8" w:rsidR="0046289B" w:rsidRPr="00E85E5B" w:rsidRDefault="0046289B" w:rsidP="009C4FD7">
            <w:pPr>
              <w:spacing w:after="0" w:line="240" w:lineRule="auto"/>
              <w:ind w:left="855" w:hanging="85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Hafta: </w:t>
            </w:r>
            <w:r w:rsidR="00BC1D35">
              <w:rPr>
                <w:rFonts w:ascii="Times New Roman" w:hAnsi="Times New Roman" w:cs="Times New Roman"/>
                <w:sz w:val="20"/>
                <w:szCs w:val="20"/>
              </w:rPr>
              <w:t>Araştırma Sonuçlarının Değerlendirme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4E3E9833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21FD8C1D" w14:textId="683094AB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4F3ED" w14:textId="1B6D3331" w:rsidR="0046289B" w:rsidRPr="00E85E5B" w:rsidRDefault="0046289B" w:rsidP="009C4FD7">
            <w:pPr>
              <w:spacing w:after="0" w:line="240" w:lineRule="auto"/>
              <w:ind w:left="855" w:hanging="85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Hafta: </w:t>
            </w:r>
            <w:r w:rsidR="00BC1D35">
              <w:rPr>
                <w:rFonts w:ascii="Times New Roman" w:hAnsi="Times New Roman" w:cs="Times New Roman"/>
                <w:sz w:val="20"/>
                <w:szCs w:val="20"/>
              </w:rPr>
              <w:t>Araştırma Sonuçlarını Rapor Haline Dönüştürme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4F64B1D1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261B2D8" w14:textId="278813C2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6EBE7" w14:textId="230E954F" w:rsidR="0046289B" w:rsidRPr="00E85E5B" w:rsidRDefault="0046289B" w:rsidP="009C4FD7">
            <w:pPr>
              <w:spacing w:after="0" w:line="240" w:lineRule="auto"/>
              <w:ind w:left="855" w:hanging="85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Hafta: </w:t>
            </w:r>
            <w:r w:rsidR="00BC1D35">
              <w:rPr>
                <w:rFonts w:ascii="Times New Roman" w:hAnsi="Times New Roman" w:cs="Times New Roman"/>
                <w:sz w:val="20"/>
                <w:szCs w:val="20"/>
              </w:rPr>
              <w:t>Sunuma Hazırlık Yapma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6ADC896C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650681E7" w14:textId="794E1FD4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27919" w14:textId="0CBFB118" w:rsidR="0046289B" w:rsidRPr="00E85E5B" w:rsidRDefault="0046289B" w:rsidP="009C4FD7">
            <w:pPr>
              <w:spacing w:after="0"/>
              <w:ind w:left="855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Hafta: </w:t>
            </w:r>
            <w:r w:rsidR="00D81D38">
              <w:rPr>
                <w:rFonts w:ascii="Times New Roman" w:hAnsi="Times New Roman" w:cs="Times New Roman"/>
                <w:sz w:val="20"/>
                <w:szCs w:val="20"/>
              </w:rPr>
              <w:t>Araştırma Etiği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7F0354C8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2990F02B" w14:textId="4FA20C1D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A65E2" w14:textId="70C7C3BC" w:rsidR="0046289B" w:rsidRPr="00E85E5B" w:rsidRDefault="0046289B" w:rsidP="009C4FD7">
            <w:pPr>
              <w:spacing w:after="0"/>
              <w:ind w:left="855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Hafta: </w:t>
            </w: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Sınıf-dışı görüşme, araştırma aşaması bilgilendirmesi</w:t>
            </w:r>
            <w:r w:rsidR="00D81D38">
              <w:rPr>
                <w:rFonts w:ascii="Times New Roman" w:hAnsi="Times New Roman" w:cs="Times New Roman"/>
                <w:sz w:val="20"/>
                <w:szCs w:val="20"/>
              </w:rPr>
              <w:t>, sunumlar, ödev teslimi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4EB029A2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3DD87A03" w14:textId="2F82AE69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D9A96" w14:textId="1773C97E" w:rsidR="0046289B" w:rsidRPr="00E85E5B" w:rsidRDefault="0046289B" w:rsidP="009C4FD7">
            <w:pPr>
              <w:spacing w:after="0"/>
              <w:ind w:left="855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Hafta: </w:t>
            </w: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Sınıf-dışı görüşme, araştırma aşaması bilgilendirmesi</w:t>
            </w:r>
            <w:r w:rsidR="00D81D38">
              <w:rPr>
                <w:rFonts w:ascii="Times New Roman" w:hAnsi="Times New Roman" w:cs="Times New Roman"/>
                <w:sz w:val="20"/>
                <w:szCs w:val="20"/>
              </w:rPr>
              <w:t>, sunumlar, ödev teslimi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1B74059A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73A0E15" w14:textId="019432FD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1A7C" w14:textId="05DB0E4F" w:rsidR="0046289B" w:rsidRPr="00E85E5B" w:rsidRDefault="0046289B" w:rsidP="009C4FD7">
            <w:pPr>
              <w:spacing w:after="0"/>
              <w:ind w:left="855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Hafta: </w:t>
            </w: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Sınıf-dışı görüşme, araştırma aşaması bilgilendirmesi</w:t>
            </w:r>
            <w:r w:rsidR="00D81D38">
              <w:rPr>
                <w:rFonts w:ascii="Times New Roman" w:hAnsi="Times New Roman" w:cs="Times New Roman"/>
                <w:sz w:val="20"/>
                <w:szCs w:val="20"/>
              </w:rPr>
              <w:t>, sunumlar, ödev teslimi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364C7B64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4D07B6C4" w14:textId="3FEC3C67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B6488" w14:textId="5B6354CE" w:rsidR="0046289B" w:rsidRPr="00E85E5B" w:rsidRDefault="0046289B" w:rsidP="009C4FD7">
            <w:pPr>
              <w:spacing w:after="0"/>
              <w:ind w:left="855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Hafta: </w:t>
            </w: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Sınıf-dışı görüşme, araştırma aşaması bilgilendirmesi</w:t>
            </w:r>
            <w:r w:rsidR="00D81D38">
              <w:rPr>
                <w:rFonts w:ascii="Times New Roman" w:hAnsi="Times New Roman" w:cs="Times New Roman"/>
                <w:sz w:val="20"/>
                <w:szCs w:val="20"/>
              </w:rPr>
              <w:t>, sunumlar, ödev teslimi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50833A19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2F2677D5" w14:textId="23312EEF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FEB4F" w14:textId="3922ECFA" w:rsidR="0046289B" w:rsidRPr="00E85E5B" w:rsidRDefault="0046289B" w:rsidP="009C4FD7">
            <w:pPr>
              <w:spacing w:after="0"/>
              <w:ind w:left="855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Hafta: </w:t>
            </w: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Sınıf-dışı görüşme, araştırma aşaması bilgilendirmesi</w:t>
            </w:r>
            <w:r w:rsidR="00D81D38">
              <w:rPr>
                <w:rFonts w:ascii="Times New Roman" w:hAnsi="Times New Roman" w:cs="Times New Roman"/>
                <w:sz w:val="20"/>
                <w:szCs w:val="20"/>
              </w:rPr>
              <w:t>, sunumlar, ödev teslimi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5336B65B" w14:textId="77777777" w:rsidTr="0046289B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558A96C" w14:textId="0C213F11" w:rsidR="0046289B" w:rsidRPr="00E85E5B" w:rsidRDefault="0046289B" w:rsidP="0046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3FE" w14:textId="2D1F9F21" w:rsidR="0046289B" w:rsidRPr="00E85E5B" w:rsidRDefault="0046289B" w:rsidP="009C4FD7">
            <w:pPr>
              <w:spacing w:after="0"/>
              <w:ind w:left="855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Hafta: </w:t>
            </w:r>
            <w:r w:rsidR="00D81D38" w:rsidRPr="00E85E5B">
              <w:rPr>
                <w:rFonts w:ascii="Times New Roman" w:hAnsi="Times New Roman" w:cs="Times New Roman"/>
                <w:sz w:val="20"/>
                <w:szCs w:val="20"/>
              </w:rPr>
              <w:t>Sınıf-dışı görüşme, araştırma aşaması bilgilendirmesi</w:t>
            </w:r>
            <w:r w:rsidR="00D81D38">
              <w:rPr>
                <w:rFonts w:ascii="Times New Roman" w:hAnsi="Times New Roman" w:cs="Times New Roman"/>
                <w:sz w:val="20"/>
                <w:szCs w:val="20"/>
              </w:rPr>
              <w:t>, sunumlar, ödev teslimi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46289B" w:rsidRPr="00E85E5B" w14:paraId="775B58D2" w14:textId="77777777" w:rsidTr="0046289B">
        <w:tc>
          <w:tcPr>
            <w:tcW w:w="969" w:type="pct"/>
            <w:vAlign w:val="center"/>
          </w:tcPr>
          <w:p w14:paraId="74FEAE27" w14:textId="77777777" w:rsidR="0046289B" w:rsidRPr="00E85E5B" w:rsidRDefault="0046289B" w:rsidP="00462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>Ölçme -</w:t>
            </w:r>
            <w:proofErr w:type="gramEnd"/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ğerlendirme</w:t>
            </w:r>
          </w:p>
        </w:tc>
        <w:tc>
          <w:tcPr>
            <w:tcW w:w="4031" w:type="pct"/>
            <w:tcBorders>
              <w:top w:val="single" w:sz="4" w:space="0" w:color="auto"/>
            </w:tcBorders>
            <w:vAlign w:val="bottom"/>
          </w:tcPr>
          <w:p w14:paraId="2B0B9B8E" w14:textId="6BA71B07" w:rsidR="0046289B" w:rsidRPr="00E85E5B" w:rsidRDefault="0046289B" w:rsidP="00462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sz w:val="20"/>
                <w:szCs w:val="20"/>
              </w:rPr>
              <w:t xml:space="preserve">Ara Sınav, Kısa Sınav, Yarıyıl Sonu </w:t>
            </w:r>
            <w:proofErr w:type="gramStart"/>
            <w:r w:rsidRPr="00E85E5B">
              <w:rPr>
                <w:rFonts w:ascii="Times New Roman" w:hAnsi="Times New Roman" w:cs="Times New Roman"/>
                <w:sz w:val="20"/>
                <w:szCs w:val="20"/>
              </w:rPr>
              <w:t>Sınavı,</w:t>
            </w:r>
            <w:proofErr w:type="gramEnd"/>
            <w:r w:rsidRPr="00E85E5B">
              <w:rPr>
                <w:rFonts w:ascii="Times New Roman" w:hAnsi="Times New Roman" w:cs="Times New Roman"/>
                <w:sz w:val="20"/>
                <w:szCs w:val="20"/>
              </w:rPr>
              <w:t xml:space="preserve"> ve Değerlendirmelerin yapılacağı tarih, gün ve saatler daha sonra Senatonun alacağı karara göre açıklanacaktır.</w:t>
            </w:r>
          </w:p>
        </w:tc>
      </w:tr>
      <w:tr w:rsidR="0046289B" w:rsidRPr="00E85E5B" w14:paraId="1EB45B58" w14:textId="77777777" w:rsidTr="006B57D1">
        <w:tc>
          <w:tcPr>
            <w:tcW w:w="969" w:type="pct"/>
            <w:vAlign w:val="center"/>
          </w:tcPr>
          <w:p w14:paraId="066B6003" w14:textId="77777777" w:rsidR="0046289B" w:rsidRPr="00E85E5B" w:rsidRDefault="0046289B" w:rsidP="00462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  <w:vAlign w:val="bottom"/>
          </w:tcPr>
          <w:p w14:paraId="7AB9647E" w14:textId="0666B4A8" w:rsidR="0052650B" w:rsidRDefault="0052650B" w:rsidP="00462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ya, Z. ve Şahin, M. (2012). </w:t>
            </w:r>
            <w:r w:rsidRPr="00E85E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raştırma Yöntem ve Teknikleri,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kara: Eğitim Kitabevi Yayınları.</w:t>
            </w:r>
          </w:p>
          <w:p w14:paraId="2D2D45A2" w14:textId="004FF130" w:rsidR="0052650B" w:rsidRPr="0052650B" w:rsidRDefault="0052650B" w:rsidP="00462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al, A. ve Kılıç, İbrahim. (2013)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ilimsel Araştırma Süreci ve SPSS ile Veri Analizi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ara: Detay Yayıncılık.</w:t>
            </w:r>
          </w:p>
          <w:p w14:paraId="51BEC5BA" w14:textId="15E46E05" w:rsidR="0046289B" w:rsidRPr="00E85E5B" w:rsidRDefault="0046289B" w:rsidP="00462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ksel, A. ve Yüksel, F. (2004). </w:t>
            </w:r>
            <w:r w:rsidRPr="00E85E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Turizmde Bilimsel Araştırma Yöntemleri, 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ara: Turhan Kitabevi</w:t>
            </w:r>
          </w:p>
        </w:tc>
      </w:tr>
    </w:tbl>
    <w:p w14:paraId="08211298" w14:textId="77777777" w:rsidR="005F4F12" w:rsidRDefault="005F4F12" w:rsidP="00E85E5B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7D2F99A" w14:textId="77777777"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BE8579" w14:textId="1231E15B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E9F2B84" w14:textId="5B55170E" w:rsidR="009C4FD7" w:rsidRDefault="009C4FD7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836"/>
        <w:gridCol w:w="549"/>
        <w:gridCol w:w="549"/>
        <w:gridCol w:w="551"/>
        <w:gridCol w:w="551"/>
        <w:gridCol w:w="551"/>
        <w:gridCol w:w="275"/>
        <w:gridCol w:w="277"/>
        <w:gridCol w:w="549"/>
        <w:gridCol w:w="549"/>
        <w:gridCol w:w="260"/>
        <w:gridCol w:w="293"/>
        <w:gridCol w:w="639"/>
        <w:gridCol w:w="639"/>
        <w:gridCol w:w="306"/>
        <w:gridCol w:w="337"/>
        <w:gridCol w:w="639"/>
        <w:gridCol w:w="639"/>
        <w:gridCol w:w="639"/>
      </w:tblGrid>
      <w:tr w:rsidR="009C4FD7" w:rsidRPr="007354CF" w14:paraId="33926BF7" w14:textId="77777777" w:rsidTr="00825FFE">
        <w:trPr>
          <w:trHeight w:val="627"/>
        </w:trPr>
        <w:tc>
          <w:tcPr>
            <w:tcW w:w="434" w:type="pct"/>
          </w:tcPr>
          <w:p w14:paraId="5AADD65C" w14:textId="77777777" w:rsidR="009C4FD7" w:rsidRPr="007354CF" w:rsidRDefault="009C4FD7" w:rsidP="00825F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6" w:type="pct"/>
            <w:gridSpan w:val="18"/>
          </w:tcPr>
          <w:p w14:paraId="5A055E30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ÖĞRENME ÇIKTILARI İLE </w:t>
            </w:r>
          </w:p>
          <w:p w14:paraId="1AFB3E51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9C4FD7" w:rsidRPr="007354CF" w14:paraId="62B73569" w14:textId="77777777" w:rsidTr="00825FFE">
        <w:trPr>
          <w:trHeight w:val="312"/>
        </w:trPr>
        <w:tc>
          <w:tcPr>
            <w:tcW w:w="434" w:type="pct"/>
          </w:tcPr>
          <w:p w14:paraId="1344A199" w14:textId="77777777" w:rsidR="009C4FD7" w:rsidRPr="007354CF" w:rsidRDefault="009C4FD7" w:rsidP="00825F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4AF82D45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DED7CDF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14:paraId="0ADC3176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C62230E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1BE7A9DA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16BDAE7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14:paraId="41B98711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57F6508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14:paraId="03538CD2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74E0E82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  <w:vAlign w:val="center"/>
          </w:tcPr>
          <w:p w14:paraId="488F703D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41D1AAED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5" w:type="pct"/>
            <w:vAlign w:val="center"/>
          </w:tcPr>
          <w:p w14:paraId="23972CFA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79A5355A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5" w:type="pct"/>
            <w:vAlign w:val="center"/>
          </w:tcPr>
          <w:p w14:paraId="51FCC949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9C2DEA4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7" w:type="pct"/>
            <w:gridSpan w:val="2"/>
            <w:vAlign w:val="center"/>
          </w:tcPr>
          <w:p w14:paraId="73E433B5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14A0A9CE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2" w:type="pct"/>
            <w:vAlign w:val="center"/>
          </w:tcPr>
          <w:p w14:paraId="729F11D5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5B7C1BF4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2" w:type="pct"/>
            <w:vAlign w:val="center"/>
          </w:tcPr>
          <w:p w14:paraId="434937FB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AF577F1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4" w:type="pct"/>
            <w:gridSpan w:val="2"/>
            <w:vAlign w:val="center"/>
          </w:tcPr>
          <w:p w14:paraId="660737A2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DEE2F06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2" w:type="pct"/>
            <w:vAlign w:val="center"/>
          </w:tcPr>
          <w:p w14:paraId="758EC59B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13FAFA4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14:paraId="0341E273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11990E47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2" w:type="pct"/>
            <w:vAlign w:val="center"/>
          </w:tcPr>
          <w:p w14:paraId="37C5771F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D77A9BB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C4FD7" w:rsidRPr="007354CF" w14:paraId="065FAA70" w14:textId="77777777" w:rsidTr="009C4FD7">
        <w:trPr>
          <w:trHeight w:val="300"/>
        </w:trPr>
        <w:tc>
          <w:tcPr>
            <w:tcW w:w="434" w:type="pct"/>
          </w:tcPr>
          <w:p w14:paraId="2988EC1D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1</w:t>
            </w:r>
          </w:p>
        </w:tc>
        <w:tc>
          <w:tcPr>
            <w:tcW w:w="285" w:type="pct"/>
            <w:vAlign w:val="center"/>
          </w:tcPr>
          <w:p w14:paraId="04D6EEC1" w14:textId="2D794483" w:rsidR="009C4FD7" w:rsidRDefault="009C4FD7" w:rsidP="009C4FD7">
            <w:r w:rsidRPr="00BA5C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449209E6" w14:textId="16D8791B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9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3192A7B4" w14:textId="158678A7" w:rsidR="009C4FD7" w:rsidRDefault="009C4FD7" w:rsidP="009C4FD7">
            <w:r w:rsidRPr="00F835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14:paraId="6238747D" w14:textId="2A97F28E" w:rsidR="009C4FD7" w:rsidRDefault="009C4FD7" w:rsidP="009C4FD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14:paraId="2AD9BFEB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  <w:vAlign w:val="center"/>
          </w:tcPr>
          <w:p w14:paraId="7EA47269" w14:textId="0A6575CC" w:rsidR="009C4FD7" w:rsidRDefault="009C4FD7" w:rsidP="009C4FD7">
            <w:r w:rsidRPr="008D22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05C61066" w14:textId="77777777" w:rsidR="009C4FD7" w:rsidRDefault="009C4FD7" w:rsidP="009C4FD7"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1A6FBC0C" w14:textId="77777777" w:rsidR="009C4FD7" w:rsidRDefault="009C4FD7" w:rsidP="009C4FD7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  <w:vAlign w:val="center"/>
          </w:tcPr>
          <w:p w14:paraId="4B8DEB88" w14:textId="00EA9FBF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1E918BB6" w14:textId="0DCF7B6A" w:rsidR="009C4FD7" w:rsidRDefault="009C4FD7" w:rsidP="009C4FD7">
            <w:r w:rsidRPr="00A47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50A98DA6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pct"/>
            <w:gridSpan w:val="2"/>
            <w:vAlign w:val="center"/>
          </w:tcPr>
          <w:p w14:paraId="13ABEC8E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459EAF7E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73BF5F8B" w14:textId="77777777" w:rsidR="009C4FD7" w:rsidRDefault="009C4FD7" w:rsidP="009C4FD7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14:paraId="0FC1517C" w14:textId="1085FEF4" w:rsidR="009C4FD7" w:rsidRDefault="009C4FD7" w:rsidP="009C4FD7">
            <w:r w:rsidRPr="00AF6A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4FD7" w:rsidRPr="007354CF" w14:paraId="0CBD4A12" w14:textId="77777777" w:rsidTr="009C4FD7">
        <w:trPr>
          <w:trHeight w:val="312"/>
        </w:trPr>
        <w:tc>
          <w:tcPr>
            <w:tcW w:w="434" w:type="pct"/>
          </w:tcPr>
          <w:p w14:paraId="1F1A3A7E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2</w:t>
            </w:r>
          </w:p>
        </w:tc>
        <w:tc>
          <w:tcPr>
            <w:tcW w:w="285" w:type="pct"/>
            <w:vAlign w:val="center"/>
          </w:tcPr>
          <w:p w14:paraId="4C42C944" w14:textId="3B328A34" w:rsidR="009C4FD7" w:rsidRDefault="009C4FD7" w:rsidP="009C4FD7">
            <w:r w:rsidRPr="00BA5C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39301935" w14:textId="77F2423C" w:rsidR="009C4FD7" w:rsidRDefault="009C4FD7" w:rsidP="009C4FD7">
            <w:r w:rsidRPr="004C49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0543E87D" w14:textId="46A34635" w:rsidR="009C4FD7" w:rsidRDefault="009C4FD7" w:rsidP="009C4FD7">
            <w:r w:rsidRPr="00F835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14:paraId="193ABBE9" w14:textId="4E2C5A30" w:rsidR="009C4FD7" w:rsidRDefault="009C4FD7" w:rsidP="009C4FD7">
            <w:r w:rsidRPr="007A5A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14:paraId="7D478B78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  <w:vAlign w:val="center"/>
          </w:tcPr>
          <w:p w14:paraId="3CBE72C7" w14:textId="418DC0E4" w:rsidR="009C4FD7" w:rsidRDefault="009C4FD7" w:rsidP="009C4FD7">
            <w:r w:rsidRPr="008D22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7146239E" w14:textId="77777777" w:rsidR="009C4FD7" w:rsidRDefault="009C4FD7" w:rsidP="009C4FD7"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2AD150BF" w14:textId="77777777" w:rsidR="009C4FD7" w:rsidRDefault="009C4FD7" w:rsidP="009C4FD7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  <w:vAlign w:val="center"/>
          </w:tcPr>
          <w:p w14:paraId="3B137C0A" w14:textId="2C7DAAE2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758A5E80" w14:textId="007CE5CA" w:rsidR="009C4FD7" w:rsidRDefault="009C4FD7" w:rsidP="009C4FD7">
            <w:r w:rsidRPr="00A47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585850A8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pct"/>
            <w:gridSpan w:val="2"/>
            <w:vAlign w:val="center"/>
          </w:tcPr>
          <w:p w14:paraId="4F1B161F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5D2C7BFA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0E9D020F" w14:textId="77777777" w:rsidR="009C4FD7" w:rsidRDefault="009C4FD7" w:rsidP="009C4FD7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14:paraId="3864C3EE" w14:textId="32456408" w:rsidR="009C4FD7" w:rsidRDefault="009C4FD7" w:rsidP="009C4FD7">
            <w:r w:rsidRPr="00AF6A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4FD7" w:rsidRPr="007354CF" w14:paraId="5F982991" w14:textId="77777777" w:rsidTr="009C4FD7">
        <w:trPr>
          <w:trHeight w:val="312"/>
        </w:trPr>
        <w:tc>
          <w:tcPr>
            <w:tcW w:w="434" w:type="pct"/>
          </w:tcPr>
          <w:p w14:paraId="54CF4863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3</w:t>
            </w:r>
          </w:p>
        </w:tc>
        <w:tc>
          <w:tcPr>
            <w:tcW w:w="285" w:type="pct"/>
            <w:vAlign w:val="center"/>
          </w:tcPr>
          <w:p w14:paraId="2F18F27B" w14:textId="412695E7" w:rsidR="009C4FD7" w:rsidRDefault="009C4FD7" w:rsidP="009C4FD7">
            <w:r w:rsidRPr="00BA5C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6B1B1D77" w14:textId="7C65E177" w:rsidR="009C4FD7" w:rsidRDefault="009C4FD7" w:rsidP="009C4FD7">
            <w:r w:rsidRPr="004C49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0A4654B2" w14:textId="43FBEFBE" w:rsidR="009C4FD7" w:rsidRDefault="009C4FD7" w:rsidP="009C4FD7">
            <w:r w:rsidRPr="00F835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14:paraId="472BEAE2" w14:textId="2E43959E" w:rsidR="009C4FD7" w:rsidRDefault="009C4FD7" w:rsidP="009C4FD7">
            <w:r w:rsidRPr="007A5A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14:paraId="7ADEBF1B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  <w:vAlign w:val="center"/>
          </w:tcPr>
          <w:p w14:paraId="4E567B4C" w14:textId="5271C1BA" w:rsidR="009C4FD7" w:rsidRDefault="009C4FD7" w:rsidP="009C4FD7">
            <w:r w:rsidRPr="008D22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66C502A0" w14:textId="77777777" w:rsidR="009C4FD7" w:rsidRDefault="009C4FD7" w:rsidP="009C4FD7"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2F02A32C" w14:textId="77777777" w:rsidR="009C4FD7" w:rsidRDefault="009C4FD7" w:rsidP="009C4FD7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  <w:vAlign w:val="center"/>
          </w:tcPr>
          <w:p w14:paraId="133A89CE" w14:textId="711ED6A8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47C56DDD" w14:textId="4A2B4C15" w:rsidR="009C4FD7" w:rsidRDefault="009C4FD7" w:rsidP="009C4FD7">
            <w:r w:rsidRPr="00A47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7C14A2CE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pct"/>
            <w:gridSpan w:val="2"/>
            <w:vAlign w:val="center"/>
          </w:tcPr>
          <w:p w14:paraId="3EB6ABC7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00E8BD59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7BB4C0D1" w14:textId="77777777" w:rsidR="009C4FD7" w:rsidRDefault="009C4FD7" w:rsidP="009C4FD7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14:paraId="605608B0" w14:textId="516FF2AF" w:rsidR="009C4FD7" w:rsidRDefault="009C4FD7" w:rsidP="009C4FD7">
            <w:r w:rsidRPr="00AF6A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4FD7" w:rsidRPr="007354CF" w14:paraId="1E33B6E1" w14:textId="77777777" w:rsidTr="009C4FD7">
        <w:trPr>
          <w:trHeight w:val="312"/>
        </w:trPr>
        <w:tc>
          <w:tcPr>
            <w:tcW w:w="434" w:type="pct"/>
          </w:tcPr>
          <w:p w14:paraId="6B7F9383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4</w:t>
            </w:r>
          </w:p>
        </w:tc>
        <w:tc>
          <w:tcPr>
            <w:tcW w:w="285" w:type="pct"/>
            <w:vAlign w:val="center"/>
          </w:tcPr>
          <w:p w14:paraId="184B01C0" w14:textId="52A0BBB4" w:rsidR="009C4FD7" w:rsidRDefault="009C4FD7" w:rsidP="009C4FD7">
            <w:r w:rsidRPr="00BA5C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108EF1A7" w14:textId="4CBB8A9E" w:rsidR="009C4FD7" w:rsidRDefault="009C4FD7" w:rsidP="009C4FD7">
            <w:r w:rsidRPr="004C49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56D95168" w14:textId="4C900D11" w:rsidR="009C4FD7" w:rsidRDefault="009C4FD7" w:rsidP="009C4FD7">
            <w:r w:rsidRPr="00F835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14:paraId="6A14F665" w14:textId="41F551B1" w:rsidR="009C4FD7" w:rsidRDefault="009C4FD7" w:rsidP="009C4FD7">
            <w:r w:rsidRPr="007A5A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14:paraId="413D64F2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  <w:vAlign w:val="center"/>
          </w:tcPr>
          <w:p w14:paraId="6B567319" w14:textId="3B4ABEE2" w:rsidR="009C4FD7" w:rsidRDefault="009C4FD7" w:rsidP="009C4FD7">
            <w:r w:rsidRPr="008D22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6E8A8874" w14:textId="77777777" w:rsidR="009C4FD7" w:rsidRDefault="009C4FD7" w:rsidP="009C4FD7"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53A1CC71" w14:textId="77777777" w:rsidR="009C4FD7" w:rsidRDefault="009C4FD7" w:rsidP="009C4FD7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  <w:vAlign w:val="center"/>
          </w:tcPr>
          <w:p w14:paraId="012CE019" w14:textId="6129B64D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319DD8C7" w14:textId="359E4AE1" w:rsidR="009C4FD7" w:rsidRDefault="009C4FD7" w:rsidP="009C4FD7">
            <w:r w:rsidRPr="00A47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0F921EE4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pct"/>
            <w:gridSpan w:val="2"/>
            <w:vAlign w:val="center"/>
          </w:tcPr>
          <w:p w14:paraId="73B7D293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6E164D5E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68A31066" w14:textId="77777777" w:rsidR="009C4FD7" w:rsidRDefault="009C4FD7" w:rsidP="009C4FD7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14:paraId="52B8FFA1" w14:textId="6936E29C" w:rsidR="009C4FD7" w:rsidRDefault="009C4FD7" w:rsidP="009C4FD7">
            <w:r w:rsidRPr="00AF6A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4FD7" w:rsidRPr="007354CF" w14:paraId="25DC9B43" w14:textId="77777777" w:rsidTr="009C4FD7">
        <w:trPr>
          <w:trHeight w:val="300"/>
        </w:trPr>
        <w:tc>
          <w:tcPr>
            <w:tcW w:w="434" w:type="pct"/>
          </w:tcPr>
          <w:p w14:paraId="40FBA516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5</w:t>
            </w:r>
          </w:p>
        </w:tc>
        <w:tc>
          <w:tcPr>
            <w:tcW w:w="285" w:type="pct"/>
            <w:vAlign w:val="center"/>
          </w:tcPr>
          <w:p w14:paraId="10F9248C" w14:textId="7246644C" w:rsidR="009C4FD7" w:rsidRDefault="009C4FD7" w:rsidP="009C4FD7">
            <w:r w:rsidRPr="00BA5C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40FBC362" w14:textId="0E49D20B" w:rsidR="009C4FD7" w:rsidRDefault="009C4FD7" w:rsidP="009C4FD7">
            <w:r w:rsidRPr="004C49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15836D1B" w14:textId="644E592C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5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14:paraId="6DFD6ADD" w14:textId="266B6B5B" w:rsidR="009C4FD7" w:rsidRDefault="009C4FD7" w:rsidP="009C4FD7">
            <w:r w:rsidRPr="007A5A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14:paraId="2DF99A1F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  <w:vAlign w:val="center"/>
          </w:tcPr>
          <w:p w14:paraId="5B9A5839" w14:textId="69B887AB" w:rsidR="009C4FD7" w:rsidRDefault="009C4FD7" w:rsidP="009C4FD7">
            <w:r w:rsidRPr="008D22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4B376F0E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28AC3897" w14:textId="77777777" w:rsidR="009C4FD7" w:rsidRDefault="009C4FD7" w:rsidP="009C4FD7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  <w:vAlign w:val="center"/>
          </w:tcPr>
          <w:p w14:paraId="7203BDC9" w14:textId="7461517E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1494CC6C" w14:textId="113B7DE8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2B72FD37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pct"/>
            <w:gridSpan w:val="2"/>
            <w:vAlign w:val="center"/>
          </w:tcPr>
          <w:p w14:paraId="7568E05F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5374A1F5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3C76212D" w14:textId="77777777" w:rsidR="009C4FD7" w:rsidRDefault="009C4FD7" w:rsidP="009C4FD7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14:paraId="1AE387C7" w14:textId="19B6D628" w:rsidR="009C4FD7" w:rsidRDefault="009C4FD7" w:rsidP="009C4FD7">
            <w:r w:rsidRPr="00AF6A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4FD7" w:rsidRPr="007354CF" w14:paraId="1D30C325" w14:textId="77777777" w:rsidTr="009C4FD7">
        <w:trPr>
          <w:trHeight w:val="312"/>
        </w:trPr>
        <w:tc>
          <w:tcPr>
            <w:tcW w:w="434" w:type="pct"/>
          </w:tcPr>
          <w:p w14:paraId="1B3D1523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6</w:t>
            </w:r>
          </w:p>
        </w:tc>
        <w:tc>
          <w:tcPr>
            <w:tcW w:w="285" w:type="pct"/>
            <w:vAlign w:val="center"/>
          </w:tcPr>
          <w:p w14:paraId="1160913F" w14:textId="5E487E84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40B0D3D6" w14:textId="74B97F94" w:rsidR="009C4FD7" w:rsidRDefault="009C4FD7" w:rsidP="009C4FD7">
            <w:r w:rsidRPr="004C49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5ABB8A30" w14:textId="5799B786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5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14:paraId="67B13E48" w14:textId="2BBB0433" w:rsidR="009C4FD7" w:rsidRDefault="009C4FD7" w:rsidP="009C4FD7">
            <w:r w:rsidRPr="007A5A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14:paraId="15AF511C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  <w:vAlign w:val="center"/>
          </w:tcPr>
          <w:p w14:paraId="01C769CE" w14:textId="260D5343" w:rsidR="009C4FD7" w:rsidRDefault="009C4FD7" w:rsidP="009C4FD7">
            <w:r w:rsidRPr="008D22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5A32B403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6630CF6D" w14:textId="77777777" w:rsidR="009C4FD7" w:rsidRDefault="009C4FD7" w:rsidP="009C4FD7"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  <w:vAlign w:val="center"/>
          </w:tcPr>
          <w:p w14:paraId="79926E7F" w14:textId="77777777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01A5FF8B" w14:textId="3C7ACAE0" w:rsidR="009C4FD7" w:rsidRPr="007354CF" w:rsidRDefault="009C4FD7" w:rsidP="009C4FD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vAlign w:val="center"/>
          </w:tcPr>
          <w:p w14:paraId="58491F48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pct"/>
            <w:gridSpan w:val="2"/>
            <w:vAlign w:val="center"/>
          </w:tcPr>
          <w:p w14:paraId="0841F84F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65DFA3E5" w14:textId="77777777" w:rsidR="009C4FD7" w:rsidRDefault="009C4FD7" w:rsidP="009C4FD7"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14:paraId="4F9F870B" w14:textId="77777777" w:rsidR="009C4FD7" w:rsidRDefault="009C4FD7" w:rsidP="009C4FD7"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14:paraId="360C9EB1" w14:textId="10A42DD0" w:rsidR="009C4FD7" w:rsidRDefault="009C4FD7" w:rsidP="009C4FD7">
            <w:r w:rsidRPr="00AF6A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4FD7" w:rsidRPr="007354CF" w14:paraId="11442784" w14:textId="77777777" w:rsidTr="00825FFE">
        <w:trPr>
          <w:trHeight w:val="312"/>
        </w:trPr>
        <w:tc>
          <w:tcPr>
            <w:tcW w:w="5000" w:type="pct"/>
            <w:gridSpan w:val="19"/>
          </w:tcPr>
          <w:p w14:paraId="72BB29EC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: Öğrenme Kazanımları    PY: Program Çıktıları</w:t>
            </w:r>
          </w:p>
        </w:tc>
      </w:tr>
      <w:tr w:rsidR="009C4FD7" w:rsidRPr="007354CF" w14:paraId="67DD4164" w14:textId="77777777" w:rsidTr="009C4FD7">
        <w:trPr>
          <w:trHeight w:val="474"/>
        </w:trPr>
        <w:tc>
          <w:tcPr>
            <w:tcW w:w="434" w:type="pct"/>
          </w:tcPr>
          <w:p w14:paraId="7EACB244" w14:textId="77777777" w:rsidR="009C4FD7" w:rsidRPr="007354CF" w:rsidRDefault="009C4FD7" w:rsidP="00825F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856" w:type="pct"/>
            <w:gridSpan w:val="3"/>
            <w:vAlign w:val="center"/>
          </w:tcPr>
          <w:p w14:paraId="423FC733" w14:textId="77777777" w:rsidR="009C4FD7" w:rsidRPr="007354CF" w:rsidRDefault="009C4FD7" w:rsidP="00825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715" w:type="pct"/>
            <w:gridSpan w:val="3"/>
            <w:vAlign w:val="center"/>
          </w:tcPr>
          <w:p w14:paraId="23C9C9F8" w14:textId="77777777" w:rsidR="009C4FD7" w:rsidRPr="007354CF" w:rsidRDefault="009C4FD7" w:rsidP="00825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849" w:type="pct"/>
            <w:gridSpan w:val="4"/>
            <w:vAlign w:val="center"/>
          </w:tcPr>
          <w:p w14:paraId="0F55EBCA" w14:textId="77777777" w:rsidR="009C4FD7" w:rsidRPr="007354CF" w:rsidRDefault="009C4FD7" w:rsidP="00825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975" w:type="pct"/>
            <w:gridSpan w:val="4"/>
            <w:vAlign w:val="center"/>
          </w:tcPr>
          <w:p w14:paraId="6E435CCD" w14:textId="77777777" w:rsidR="009C4FD7" w:rsidRPr="007354CF" w:rsidRDefault="009C4FD7" w:rsidP="00825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1171" w:type="pct"/>
            <w:gridSpan w:val="4"/>
            <w:vAlign w:val="center"/>
          </w:tcPr>
          <w:p w14:paraId="294C1C0F" w14:textId="77777777" w:rsidR="009C4FD7" w:rsidRPr="007354CF" w:rsidRDefault="009C4FD7" w:rsidP="00825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2E228048" w14:textId="77777777" w:rsidR="009C4FD7" w:rsidRPr="007354CF" w:rsidRDefault="009C4FD7" w:rsidP="009C4FD7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013A8" w14:textId="77777777" w:rsidR="009C4FD7" w:rsidRPr="007354CF" w:rsidRDefault="009C4FD7" w:rsidP="009C4FD7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54CF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1176"/>
        <w:gridCol w:w="507"/>
        <w:gridCol w:w="507"/>
        <w:gridCol w:w="507"/>
        <w:gridCol w:w="507"/>
        <w:gridCol w:w="506"/>
        <w:gridCol w:w="506"/>
        <w:gridCol w:w="506"/>
        <w:gridCol w:w="506"/>
        <w:gridCol w:w="506"/>
        <w:gridCol w:w="589"/>
        <w:gridCol w:w="589"/>
        <w:gridCol w:w="589"/>
        <w:gridCol w:w="709"/>
        <w:gridCol w:w="709"/>
        <w:gridCol w:w="709"/>
      </w:tblGrid>
      <w:tr w:rsidR="009C4FD7" w:rsidRPr="007354CF" w14:paraId="0B8BF7A7" w14:textId="77777777" w:rsidTr="009C4FD7">
        <w:trPr>
          <w:trHeight w:val="723"/>
        </w:trPr>
        <w:tc>
          <w:tcPr>
            <w:tcW w:w="610" w:type="pct"/>
            <w:vAlign w:val="center"/>
          </w:tcPr>
          <w:p w14:paraId="241F1B81" w14:textId="77777777" w:rsidR="009C4FD7" w:rsidRPr="007354CF" w:rsidRDefault="009C4FD7" w:rsidP="00825FFE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586EE6EC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19DDB61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vAlign w:val="center"/>
          </w:tcPr>
          <w:p w14:paraId="0FF5E472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7499279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0C851A7B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9559116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12ABDFDF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6B8308C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vAlign w:val="center"/>
          </w:tcPr>
          <w:p w14:paraId="432B5016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FAC450A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3EE183CC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C8A09FD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  <w:vAlign w:val="center"/>
          </w:tcPr>
          <w:p w14:paraId="06AE29CC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2862663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3" w:type="pct"/>
            <w:vAlign w:val="center"/>
          </w:tcPr>
          <w:p w14:paraId="4F7B9568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531F90C5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3" w:type="pct"/>
            <w:vAlign w:val="center"/>
          </w:tcPr>
          <w:p w14:paraId="7D01B52C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4590507F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6" w:type="pct"/>
            <w:vAlign w:val="center"/>
          </w:tcPr>
          <w:p w14:paraId="4C6CE730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8EDE81E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6" w:type="pct"/>
            <w:vAlign w:val="center"/>
          </w:tcPr>
          <w:p w14:paraId="29EE8BE9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F7A2849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06" w:type="pct"/>
            <w:vAlign w:val="center"/>
          </w:tcPr>
          <w:p w14:paraId="4C684CAA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5851EEEC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7B36B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BBAE7FE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1C629FC4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E97E74A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490C77D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7141FCCB" w14:textId="77777777" w:rsidR="009C4FD7" w:rsidRPr="007354CF" w:rsidRDefault="009C4FD7" w:rsidP="00825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C4FD7" w:rsidRPr="007354CF" w14:paraId="158F8FDD" w14:textId="77777777" w:rsidTr="009C4FD7">
        <w:trPr>
          <w:trHeight w:val="468"/>
        </w:trPr>
        <w:tc>
          <w:tcPr>
            <w:tcW w:w="610" w:type="pct"/>
          </w:tcPr>
          <w:p w14:paraId="13A8778B" w14:textId="5F64BF84" w:rsidR="009C4FD7" w:rsidRPr="007A6CFC" w:rsidRDefault="009C4FD7" w:rsidP="009C4FD7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imsel Araştırma Teknikleri</w:t>
            </w:r>
          </w:p>
        </w:tc>
        <w:tc>
          <w:tcPr>
            <w:tcW w:w="263" w:type="pct"/>
            <w:vAlign w:val="center"/>
          </w:tcPr>
          <w:p w14:paraId="40FED9FA" w14:textId="3C35D5E3" w:rsidR="009C4FD7" w:rsidRPr="007354CF" w:rsidRDefault="009C4FD7" w:rsidP="009C4FD7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0BFD146E" w14:textId="5CE963EA" w:rsidR="009C4FD7" w:rsidRPr="007354CF" w:rsidRDefault="009C4FD7" w:rsidP="009C4FD7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9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070573D1" w14:textId="3A786789" w:rsidR="009C4FD7" w:rsidRPr="007354CF" w:rsidRDefault="009C4FD7" w:rsidP="009C4FD7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5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  <w:vAlign w:val="center"/>
          </w:tcPr>
          <w:p w14:paraId="7738C0B6" w14:textId="0D2ABD3F" w:rsidR="009C4FD7" w:rsidRPr="007354CF" w:rsidRDefault="009C4FD7" w:rsidP="009C4FD7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5745F143" w14:textId="23CE8C5D" w:rsidR="009C4FD7" w:rsidRPr="007354CF" w:rsidRDefault="009C4FD7" w:rsidP="009C4FD7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31458DF4" w14:textId="78190C84" w:rsidR="009C4FD7" w:rsidRPr="007354CF" w:rsidRDefault="009C4FD7" w:rsidP="009C4FD7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2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546391B9" w14:textId="0F0CDCE8" w:rsidR="009C4FD7" w:rsidRDefault="009C4FD7" w:rsidP="009C4FD7">
            <w:pPr>
              <w:jc w:val="center"/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0ADA3602" w14:textId="7D823985" w:rsidR="009C4FD7" w:rsidRDefault="009C4FD7" w:rsidP="009C4FD7">
            <w:pPr>
              <w:jc w:val="center"/>
            </w:pPr>
            <w:r w:rsidRPr="00877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7056AF5C" w14:textId="101AF2EE" w:rsidR="009C4FD7" w:rsidRDefault="009C4FD7" w:rsidP="009C4FD7">
            <w:pPr>
              <w:jc w:val="center"/>
            </w:pPr>
            <w:r w:rsidRPr="002C26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vAlign w:val="center"/>
          </w:tcPr>
          <w:p w14:paraId="489244F2" w14:textId="3FD8C594" w:rsidR="009C4FD7" w:rsidRDefault="009C4FD7" w:rsidP="009C4FD7">
            <w:pPr>
              <w:jc w:val="center"/>
            </w:pPr>
            <w:r w:rsidRPr="00A47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vAlign w:val="center"/>
          </w:tcPr>
          <w:p w14:paraId="2E6BE0BD" w14:textId="4DDC1761" w:rsidR="009C4FD7" w:rsidRDefault="009C4FD7" w:rsidP="009C4FD7">
            <w:pPr>
              <w:jc w:val="center"/>
            </w:pPr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vAlign w:val="center"/>
          </w:tcPr>
          <w:p w14:paraId="7B9990EB" w14:textId="4D135036" w:rsidR="009C4FD7" w:rsidRDefault="009C4FD7" w:rsidP="009C4FD7">
            <w:pPr>
              <w:jc w:val="center"/>
            </w:pPr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9748B" w14:textId="0609DC8A" w:rsidR="009C4FD7" w:rsidRDefault="009C4FD7" w:rsidP="009C4FD7">
            <w:pPr>
              <w:jc w:val="center"/>
            </w:pPr>
            <w:r w:rsidRPr="00375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BD8C4FF" w14:textId="130534A9" w:rsidR="009C4FD7" w:rsidRPr="007354CF" w:rsidRDefault="009C4FD7" w:rsidP="009C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E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60A55EF" w14:textId="2DC4110D" w:rsidR="009C4FD7" w:rsidRPr="007354CF" w:rsidRDefault="009C4FD7" w:rsidP="009C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3F8EC330" w14:textId="77777777" w:rsidR="009C4FD7" w:rsidRPr="007354CF" w:rsidRDefault="009C4FD7" w:rsidP="009C4FD7">
      <w:pPr>
        <w:rPr>
          <w:rFonts w:ascii="Times New Roman" w:hAnsi="Times New Roman" w:cs="Times New Roman"/>
          <w:sz w:val="20"/>
          <w:szCs w:val="20"/>
        </w:rPr>
      </w:pPr>
    </w:p>
    <w:p w14:paraId="62E2E13A" w14:textId="77777777" w:rsidR="009C4FD7" w:rsidRPr="007354CF" w:rsidRDefault="009C4FD7" w:rsidP="009C4FD7">
      <w:pPr>
        <w:rPr>
          <w:rFonts w:ascii="Times New Roman" w:hAnsi="Times New Roman" w:cs="Times New Roman"/>
          <w:sz w:val="20"/>
          <w:szCs w:val="20"/>
        </w:rPr>
      </w:pPr>
    </w:p>
    <w:p w14:paraId="34E75147" w14:textId="77777777" w:rsidR="009C4FD7" w:rsidRPr="0091458B" w:rsidRDefault="009C4FD7" w:rsidP="009C4FD7">
      <w:pPr>
        <w:rPr>
          <w:rFonts w:ascii="Times New Roman" w:hAnsi="Times New Roman" w:cs="Times New Roman"/>
          <w:sz w:val="20"/>
          <w:szCs w:val="20"/>
        </w:rPr>
      </w:pPr>
    </w:p>
    <w:p w14:paraId="5794C4E2" w14:textId="77777777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20619C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12"/>
    <w:rsid w:val="00081D48"/>
    <w:rsid w:val="0009537A"/>
    <w:rsid w:val="000E0402"/>
    <w:rsid w:val="00193FF7"/>
    <w:rsid w:val="0020619C"/>
    <w:rsid w:val="0046289B"/>
    <w:rsid w:val="0052650B"/>
    <w:rsid w:val="005373CC"/>
    <w:rsid w:val="005F4F12"/>
    <w:rsid w:val="006B57D1"/>
    <w:rsid w:val="008A6DAF"/>
    <w:rsid w:val="008E7C14"/>
    <w:rsid w:val="009C4FD7"/>
    <w:rsid w:val="00B12F5B"/>
    <w:rsid w:val="00B15B42"/>
    <w:rsid w:val="00BC1D35"/>
    <w:rsid w:val="00CC563F"/>
    <w:rsid w:val="00D81D38"/>
    <w:rsid w:val="00E012F6"/>
    <w:rsid w:val="00E85E5B"/>
    <w:rsid w:val="00E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8E6D"/>
  <w15:docId w15:val="{999242D2-4224-47B5-864A-5166638C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34B3-C2EE-4F49-8BC9-C470D09A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k</cp:lastModifiedBy>
  <cp:revision>10</cp:revision>
  <dcterms:created xsi:type="dcterms:W3CDTF">2020-08-30T09:32:00Z</dcterms:created>
  <dcterms:modified xsi:type="dcterms:W3CDTF">2020-09-01T12:46:00Z</dcterms:modified>
</cp:coreProperties>
</file>